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3E" w:rsidRPr="009C0D3E" w:rsidRDefault="009C0D3E" w:rsidP="009C0D3E">
      <w:pPr>
        <w:jc w:val="center"/>
        <w:rPr>
          <w:sz w:val="36"/>
        </w:rPr>
      </w:pPr>
      <w:r w:rsidRPr="009C0D3E">
        <w:rPr>
          <w:sz w:val="36"/>
          <w:lang w:val="zh-CN"/>
        </w:rPr>
        <w:t>Python_API_Guides_</w:t>
      </w:r>
      <w:r w:rsidR="0037333C">
        <w:rPr>
          <w:rFonts w:hint="eastAsia"/>
          <w:sz w:val="36"/>
          <w:lang w:val="zh-CN"/>
        </w:rPr>
        <w:t>Neural_Network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3D2153">
          <w:pPr>
            <w:pStyle w:val="TOC"/>
          </w:pPr>
          <w:r>
            <w:rPr>
              <w:lang w:val="zh-CN"/>
            </w:rPr>
            <w:t>目录</w:t>
          </w:r>
        </w:p>
        <w:p w:rsidR="003144FC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4208" w:history="1">
            <w:r w:rsidR="003144FC" w:rsidRPr="009A0B98">
              <w:rPr>
                <w:rStyle w:val="a5"/>
                <w:rFonts w:hint="eastAsia"/>
                <w:noProof/>
              </w:rPr>
              <w:t>神经网络</w:t>
            </w:r>
            <w:r w:rsidR="003144FC" w:rsidRPr="009A0B98">
              <w:rPr>
                <w:rStyle w:val="a5"/>
                <w:noProof/>
              </w:rPr>
              <w:t>(Neural Network)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08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1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09" w:history="1">
            <w:r w:rsidR="003144FC" w:rsidRPr="009A0B98">
              <w:rPr>
                <w:rStyle w:val="a5"/>
                <w:rFonts w:hint="eastAsia"/>
                <w:noProof/>
              </w:rPr>
              <w:t>激活函数（</w:t>
            </w:r>
            <w:r w:rsidR="003144FC" w:rsidRPr="009A0B98">
              <w:rPr>
                <w:rStyle w:val="a5"/>
                <w:noProof/>
              </w:rPr>
              <w:t>Activation Function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09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1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0" w:history="1">
            <w:r w:rsidR="003144FC" w:rsidRPr="009A0B98">
              <w:rPr>
                <w:rStyle w:val="a5"/>
                <w:rFonts w:hint="eastAsia"/>
                <w:noProof/>
              </w:rPr>
              <w:t>卷积函数（</w:t>
            </w:r>
            <w:r w:rsidR="003144FC" w:rsidRPr="009A0B98">
              <w:rPr>
                <w:rStyle w:val="a5"/>
                <w:noProof/>
              </w:rPr>
              <w:t>Convolu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0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2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1" w:history="1">
            <w:r w:rsidR="003144FC" w:rsidRPr="009A0B98">
              <w:rPr>
                <w:rStyle w:val="a5"/>
                <w:rFonts w:hint="eastAsia"/>
                <w:noProof/>
              </w:rPr>
              <w:t>池化函数（</w:t>
            </w:r>
            <w:r w:rsidR="003144FC" w:rsidRPr="009A0B98">
              <w:rPr>
                <w:rStyle w:val="a5"/>
                <w:noProof/>
              </w:rPr>
              <w:t>Pooling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1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2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2" w:history="1">
            <w:r w:rsidR="003144FC" w:rsidRPr="009A0B98">
              <w:rPr>
                <w:rStyle w:val="a5"/>
                <w:rFonts w:hint="eastAsia"/>
                <w:noProof/>
              </w:rPr>
              <w:t>数据标准化（</w:t>
            </w:r>
            <w:r w:rsidR="003144FC" w:rsidRPr="009A0B98">
              <w:rPr>
                <w:rStyle w:val="a5"/>
                <w:noProof/>
              </w:rPr>
              <w:t>Normaliz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2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3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3" w:history="1">
            <w:r w:rsidR="003144FC" w:rsidRPr="009A0B98">
              <w:rPr>
                <w:rStyle w:val="a5"/>
                <w:rFonts w:hint="eastAsia"/>
                <w:noProof/>
              </w:rPr>
              <w:t>损失函数（</w:t>
            </w:r>
            <w:r w:rsidR="003144FC" w:rsidRPr="009A0B98">
              <w:rPr>
                <w:rStyle w:val="a5"/>
                <w:noProof/>
              </w:rPr>
              <w:t>Losse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3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4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4" w:history="1">
            <w:r w:rsidR="003144FC" w:rsidRPr="009A0B98">
              <w:rPr>
                <w:rStyle w:val="a5"/>
                <w:rFonts w:hint="eastAsia"/>
                <w:noProof/>
              </w:rPr>
              <w:t>分类函数（</w:t>
            </w:r>
            <w:r w:rsidR="003144FC" w:rsidRPr="009A0B98">
              <w:rPr>
                <w:rStyle w:val="a5"/>
                <w:noProof/>
              </w:rPr>
              <w:t>Classific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4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4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5" w:history="1">
            <w:r w:rsidR="003144FC" w:rsidRPr="009A0B98">
              <w:rPr>
                <w:rStyle w:val="a5"/>
                <w:rFonts w:hint="eastAsia"/>
                <w:noProof/>
              </w:rPr>
              <w:t>符号嵌入（</w:t>
            </w:r>
            <w:r w:rsidR="003144FC" w:rsidRPr="009A0B98">
              <w:rPr>
                <w:rStyle w:val="a5"/>
                <w:noProof/>
              </w:rPr>
              <w:t>Embedding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5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5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6" w:history="1">
            <w:r w:rsidR="003144FC" w:rsidRPr="009A0B98">
              <w:rPr>
                <w:rStyle w:val="a5"/>
                <w:rFonts w:hint="eastAsia"/>
                <w:noProof/>
              </w:rPr>
              <w:t>循环神经网络（</w:t>
            </w:r>
            <w:r w:rsidR="003144FC" w:rsidRPr="009A0B98">
              <w:rPr>
                <w:rStyle w:val="a5"/>
                <w:noProof/>
              </w:rPr>
              <w:t>Recurrent Neural Network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6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5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7" w:history="1">
            <w:r w:rsidR="003144FC" w:rsidRPr="009A0B98">
              <w:rPr>
                <w:rStyle w:val="a5"/>
                <w:rFonts w:hint="eastAsia"/>
                <w:noProof/>
              </w:rPr>
              <w:t>求值网络（</w:t>
            </w:r>
            <w:r w:rsidR="003144FC" w:rsidRPr="009A0B98">
              <w:rPr>
                <w:rStyle w:val="a5"/>
                <w:noProof/>
              </w:rPr>
              <w:t>Evalu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7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6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7439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8" w:history="1">
            <w:r w:rsidR="003144FC" w:rsidRPr="009A0B98">
              <w:rPr>
                <w:rStyle w:val="a5"/>
                <w:rFonts w:hint="eastAsia"/>
                <w:noProof/>
              </w:rPr>
              <w:t>监督候选采样网络（</w:t>
            </w:r>
            <w:r w:rsidR="003144FC" w:rsidRPr="009A0B98">
              <w:rPr>
                <w:rStyle w:val="a5"/>
                <w:noProof/>
              </w:rPr>
              <w:t>Candidate Sampling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8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7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234208"/>
      <w:r w:rsidRPr="00B75BEF">
        <w:t>神经网络</w:t>
      </w:r>
      <w:r w:rsidRPr="00B75BEF">
        <w:t>(Neural Network)</w:t>
      </w:r>
      <w:bookmarkEnd w:id="0"/>
    </w:p>
    <w:p w:rsidR="00B75BEF" w:rsidRPr="00B75BEF" w:rsidRDefault="00B75BEF" w:rsidP="003D2153">
      <w:pPr>
        <w:pStyle w:val="2"/>
      </w:pPr>
      <w:bookmarkStart w:id="1" w:name="_Toc497234209"/>
      <w:r w:rsidRPr="00B75BEF">
        <w:t>激活函数（</w:t>
      </w:r>
      <w:r w:rsidRPr="00B75BEF">
        <w:t>Activation Functions</w:t>
      </w:r>
      <w:r w:rsidRPr="00B75BEF">
        <w:t>）</w:t>
      </w:r>
      <w:bookmarkEnd w:id="1"/>
    </w:p>
    <w:tbl>
      <w:tblPr>
        <w:tblW w:w="1043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01"/>
      </w:tblGrid>
      <w:tr w:rsidR="00B75BEF" w:rsidRPr="00B75BEF" w:rsidTr="00504830">
        <w:trPr>
          <w:trHeight w:val="310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9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(features, 0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6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阈值的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in(max(features, 0), 6)</w:t>
            </w:r>
          </w:p>
        </w:tc>
      </w:tr>
      <w:tr w:rsidR="00B75BEF" w:rsidRPr="00B75BEF" w:rsidTr="00504830">
        <w:trPr>
          <w:trHeight w:val="28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53614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lu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p(features) - 1 if &lt; 0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否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eatures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plus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plu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(exp(features) + 1)</w:t>
            </w:r>
          </w:p>
        </w:tc>
      </w:tr>
      <w:tr w:rsidR="00B75BEF" w:rsidRPr="00B75BEF" w:rsidTr="00504830">
        <w:trPr>
          <w:trHeight w:val="608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dropout(x, keep_prob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=None, seed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ropo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_pro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概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噪声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</w:p>
        </w:tc>
      </w:tr>
      <w:tr w:rsidR="00B75BEF" w:rsidRPr="00B75BEF" w:rsidTr="00504830">
        <w:trPr>
          <w:trHeight w:val="124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as_add(value, bias, data_format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加一偏置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此函数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特殊情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ia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仅为一维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函数通过广播机制进行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格式可以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，返回为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同格式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igmoid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 = 1 / (1 + exp(-x)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h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曲线切线激活函数</w:t>
            </w:r>
          </w:p>
        </w:tc>
      </w:tr>
    </w:tbl>
    <w:p w:rsidR="00B75BEF" w:rsidRPr="00B75BEF" w:rsidRDefault="00B75BEF" w:rsidP="003D2153">
      <w:pPr>
        <w:pStyle w:val="2"/>
      </w:pPr>
      <w:bookmarkStart w:id="2" w:name="_Toc497234210"/>
      <w:r w:rsidRPr="00B75BEF">
        <w:t>卷积函数（</w:t>
      </w:r>
      <w:r w:rsidRPr="00B75BEF">
        <w:t>Convolution</w:t>
      </w:r>
      <w:r w:rsidRPr="00B75BEF">
        <w:t>）</w:t>
      </w:r>
      <w:bookmarkEnd w:id="2"/>
    </w:p>
    <w:tbl>
      <w:tblPr>
        <w:tblW w:w="1035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025"/>
      </w:tblGrid>
      <w:tr w:rsidR="00B75BEF" w:rsidRPr="00B75BEF" w:rsidTr="00E949A9">
        <w:trPr>
          <w:trHeight w:val="31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1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2d(input, filter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use_cudnn_on_gpu=None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[batch, height, width, in_channels]</w:t>
            </w:r>
          </w:p>
        </w:tc>
      </w:tr>
      <w:tr w:rsidR="00B75BEF" w:rsidRPr="00B75BEF" w:rsidTr="00E949A9">
        <w:trPr>
          <w:trHeight w:val="6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3d(input, filter, strides, paddin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batch, in_depth, in_height, in_width, in_channels]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234211"/>
      <w:r w:rsidRPr="00B75BEF">
        <w:t>池化函数（</w:t>
      </w:r>
      <w:r w:rsidRPr="00B75BEF">
        <w:t>Pooling</w:t>
      </w:r>
      <w:r w:rsidRPr="00B75BEF">
        <w:t>）</w:t>
      </w:r>
      <w:bookmarkEnd w:id="3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3861"/>
      </w:tblGrid>
      <w:tr w:rsidR="00B75BEF" w:rsidRPr="00B75BEF" w:rsidTr="00E56567">
        <w:trPr>
          <w:trHeight w:val="302"/>
          <w:tblHeader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方式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ax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方法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</w:t>
            </w:r>
            <w:r w:rsidRPr="002A317D">
              <w:rPr>
                <w:rFonts w:ascii="微软雅黑" w:eastAsia="宋体" w:hAnsi="微软雅黑" w:cs="宋体"/>
                <w:color w:val="FF0000"/>
                <w:kern w:val="0"/>
                <w:szCs w:val="24"/>
              </w:rPr>
              <w:t>max_pool_with_arg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nput, ksize, stride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Targmax=None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二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,argmax)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返回最大值及其相应的索引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</w:tbl>
    <w:p w:rsidR="00B75BEF" w:rsidRPr="003D2153" w:rsidRDefault="00B75BEF" w:rsidP="00504830">
      <w:pPr>
        <w:pStyle w:val="2"/>
        <w:ind w:firstLineChars="0" w:firstLine="420"/>
      </w:pPr>
      <w:bookmarkStart w:id="4" w:name="_Toc497234212"/>
      <w:r w:rsidRPr="003D2153">
        <w:t>数据标准化（</w:t>
      </w:r>
      <w:r w:rsidRPr="003D2153">
        <w:t>Normalization</w:t>
      </w:r>
      <w:r w:rsidRPr="003D2153">
        <w:t>）</w:t>
      </w:r>
      <w:bookmarkEnd w:id="4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0"/>
        <w:gridCol w:w="4687"/>
      </w:tblGrid>
      <w:tr w:rsidR="00B75BEF" w:rsidRPr="00B75BEF" w:rsidTr="00E949A9">
        <w:trPr>
          <w:trHeight w:val="294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7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normalize(x, dim, epsilon=1e-12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范式标准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 x / sqrt(max(sum(x**2), epsilon))</w:t>
            </w:r>
          </w:p>
        </w:tc>
      </w:tr>
      <w:tr w:rsidR="00B75BEF" w:rsidRPr="00B75BEF" w:rsidTr="00022A96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ufficient_statistic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022A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与均值和方差有关的完全统计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个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总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平方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shif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结果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ormalize_moments(counts, mean_ss, variance_ss, shif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完全统计量计算均值和方差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oment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keep_dims=Fals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直接计算均值与方差</w:t>
            </w:r>
          </w:p>
        </w:tc>
      </w:tr>
    </w:tbl>
    <w:p w:rsidR="00B75BEF" w:rsidRPr="00B75BEF" w:rsidRDefault="00B75BEF" w:rsidP="003D2153">
      <w:pPr>
        <w:pStyle w:val="2"/>
      </w:pPr>
      <w:bookmarkStart w:id="5" w:name="_Toc497234213"/>
      <w:r w:rsidRPr="00B75BEF">
        <w:t>损失函数（</w:t>
      </w:r>
      <w:r w:rsidRPr="00B75BEF">
        <w:t>Losses</w:t>
      </w:r>
      <w:r w:rsidRPr="00B75BEF">
        <w:t>）</w:t>
      </w:r>
      <w:bookmarkEnd w:id="5"/>
    </w:p>
    <w:tbl>
      <w:tblPr>
        <w:tblW w:w="1079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5023"/>
      </w:tblGrid>
      <w:tr w:rsidR="00B75BEF" w:rsidRPr="00B75BEF" w:rsidTr="00E949A9">
        <w:trPr>
          <w:trHeight w:val="32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2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loss(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 = sum(t ** 2) / 2</w:t>
            </w:r>
          </w:p>
        </w:tc>
      </w:tr>
    </w:tbl>
    <w:p w:rsidR="00B75BEF" w:rsidRPr="00B75BEF" w:rsidRDefault="00B75BEF" w:rsidP="003D2153">
      <w:pPr>
        <w:pStyle w:val="2"/>
      </w:pPr>
      <w:bookmarkStart w:id="6" w:name="_Toc497234214"/>
      <w:r w:rsidRPr="00B75BEF">
        <w:t>分类函数（</w:t>
      </w:r>
      <w:r w:rsidRPr="00B75BEF">
        <w:t>Classification</w:t>
      </w:r>
      <w:r w:rsidRPr="00B75BEF">
        <w:t>）</w:t>
      </w:r>
      <w:bookmarkEnd w:id="6"/>
    </w:p>
    <w:tbl>
      <w:tblPr>
        <w:tblW w:w="107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5801"/>
      </w:tblGrid>
      <w:tr w:rsidR="00B75BEF" w:rsidRPr="00B75BEF" w:rsidTr="00E949A9">
        <w:trPr>
          <w:trHeight w:val="31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igmoi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name=None)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, 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[i, j] = exp(logits[i, j]) / sum_j(exp(logits[i, j]))</w:t>
            </w:r>
          </w:p>
        </w:tc>
      </w:tr>
      <w:tr w:rsidR="00B75BEF" w:rsidRPr="00B75BEF" w:rsidTr="00E949A9">
        <w:trPr>
          <w:trHeight w:val="3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softmax[i, j] = logits[i, j] - log(sum(exp(logits[i])))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logits, 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必须为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数据类型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parse_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label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batch</w:t>
            </w:r>
            <w:r w:rsidR="007466D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size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]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每个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label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[0,</w:t>
            </w:r>
            <w:r w:rsidR="007466D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num_class)</w:t>
            </w:r>
            <w:r w:rsidR="007466D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一个数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weighte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pos_weigh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gmoid_cross_entropy_with_logit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但给正向样本损失加了权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s_weight</w:t>
            </w:r>
          </w:p>
        </w:tc>
      </w:tr>
    </w:tbl>
    <w:p w:rsidR="00B75BEF" w:rsidRPr="00B75BEF" w:rsidRDefault="00B75BEF" w:rsidP="003D2153">
      <w:pPr>
        <w:pStyle w:val="2"/>
      </w:pPr>
      <w:bookmarkStart w:id="7" w:name="_Toc497234215"/>
      <w:r w:rsidRPr="00B75BEF">
        <w:lastRenderedPageBreak/>
        <w:t>符号嵌入（</w:t>
      </w:r>
      <w:r w:rsidRPr="00B75BEF">
        <w:t>Embeddings</w:t>
      </w:r>
      <w:r w:rsidRPr="00B75BEF">
        <w:t>）</w:t>
      </w:r>
      <w:bookmarkEnd w:id="7"/>
    </w:p>
    <w:tbl>
      <w:tblPr>
        <w:tblW w:w="107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45"/>
      </w:tblGrid>
      <w:tr w:rsidR="00B75BEF" w:rsidRPr="00B75BEF" w:rsidTr="00504830">
        <w:trPr>
          <w:trHeight w:val="297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36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params, id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validate_indices=True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(params) &gt;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会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策略进行分割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mod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分配到的位置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 = id % len(params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比如有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，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5, 10], [1, 6, 11], [2, 7, 12], [3, 8], [4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div”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1, 2], [3, 4, 5], [6, 7, 8], [9, 10], [11, 12]]</w:t>
            </w:r>
          </w:p>
        </w:tc>
      </w:tr>
      <w:tr w:rsidR="00B75BEF" w:rsidRPr="00B75BEF" w:rsidTr="00504830">
        <w:trPr>
          <w:trHeight w:val="148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_sparse(param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_ids, sp_weight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combiner=’mean’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权重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 x 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atch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任意，数据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weigh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权重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浮点类型，若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n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则权重为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1’</w:t>
            </w:r>
          </w:p>
        </w:tc>
      </w:tr>
    </w:tbl>
    <w:p w:rsidR="00B75BEF" w:rsidRPr="00B75BEF" w:rsidRDefault="00B75BEF" w:rsidP="003D2153">
      <w:pPr>
        <w:pStyle w:val="2"/>
      </w:pPr>
      <w:bookmarkStart w:id="8" w:name="_Toc497234216"/>
      <w:r w:rsidRPr="00B75BEF">
        <w:t>循环神经网络（</w:t>
      </w:r>
      <w:r w:rsidRPr="00B75BEF">
        <w:t>Recurrent Neural Networks</w:t>
      </w:r>
      <w:r w:rsidRPr="00B75BEF">
        <w:t>）</w:t>
      </w:r>
      <w:bookmarkEnd w:id="8"/>
    </w:p>
    <w:tbl>
      <w:tblPr>
        <w:tblW w:w="9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290"/>
      </w:tblGrid>
      <w:tr w:rsidR="00B75BEF" w:rsidRPr="00B75BEF" w:rsidTr="00E949A9">
        <w:trPr>
          <w:trHeight w:val="48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5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nn(cell, inputs, initial_state=None, dty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循环神经网络</w:t>
            </w:r>
          </w:p>
        </w:tc>
      </w:tr>
      <w:tr w:rsidR="00B75BEF" w:rsidRPr="00B75BEF" w:rsidTr="00E949A9">
        <w:trPr>
          <w:trHeight w:val="148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dynamic_rnn(cell, inputs, sequence_length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=None, dtype=None, parallel_iteration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wap_memory=False, time_major=Fals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动态循环神经网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一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的是，该函数会根据输入动态展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s,state)</w:t>
            </w:r>
          </w:p>
        </w:tc>
      </w:tr>
      <w:tr w:rsidR="00B75BEF" w:rsidRPr="00B75BEF" w:rsidTr="00E949A9">
        <w:trPr>
          <w:trHeight w:val="97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tate_saving_rnn(cell, inputs, state_saver, state_nam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可储存调试状态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网络</w:t>
            </w:r>
          </w:p>
        </w:tc>
      </w:tr>
      <w:tr w:rsidR="00B75BEF" w:rsidRPr="00B75BEF" w:rsidTr="00E949A9">
        <w:trPr>
          <w:trHeight w:val="144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directional_rnn(cell_fw, cell_bw, input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_fw=None, initial_state_bw=None, dtype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RNN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outputs, output_state_fw, output_state_bw)</w:t>
            </w:r>
          </w:p>
        </w:tc>
      </w:tr>
    </w:tbl>
    <w:p w:rsidR="00B75BEF" w:rsidRPr="00B75BEF" w:rsidRDefault="00B75BEF" w:rsidP="003D2153">
      <w:pPr>
        <w:pStyle w:val="2"/>
      </w:pPr>
      <w:bookmarkStart w:id="9" w:name="_Toc497234217"/>
      <w:r w:rsidRPr="00B75BEF">
        <w:t>求值网络（</w:t>
      </w:r>
      <w:r w:rsidRPr="00B75BEF">
        <w:t>Evaluation</w:t>
      </w:r>
      <w:r w:rsidRPr="00B75BEF">
        <w:t>）</w:t>
      </w:r>
      <w:bookmarkEnd w:id="9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210"/>
      </w:tblGrid>
      <w:tr w:rsidR="00B75BEF" w:rsidRPr="00B75BEF" w:rsidTr="00E949A9">
        <w:trPr>
          <w:trHeight w:val="31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top_k(input, k=1, sorted=Tru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的值及其对应的索引</w:t>
            </w:r>
          </w:p>
        </w:tc>
      </w:tr>
      <w:tr w:rsidR="00B75BEF" w:rsidRPr="00B75BEF" w:rsidTr="00E949A9">
        <w:trPr>
          <w:trHeight w:val="93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in_top_k(predictions, targets, k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判断是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索引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的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是否在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中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同</w:t>
            </w:r>
          </w:p>
        </w:tc>
      </w:tr>
    </w:tbl>
    <w:p w:rsidR="00B75BEF" w:rsidRPr="008819C3" w:rsidRDefault="00B75BEF" w:rsidP="003D2153">
      <w:pPr>
        <w:pStyle w:val="2"/>
      </w:pPr>
      <w:bookmarkStart w:id="10" w:name="_Toc497234218"/>
      <w:r w:rsidRPr="008819C3">
        <w:lastRenderedPageBreak/>
        <w:t>监督候选采样网络（</w:t>
      </w:r>
      <w:r w:rsidRPr="008819C3">
        <w:t>Candidate Sampling</w:t>
      </w:r>
      <w:r w:rsidRPr="008819C3">
        <w:t>）</w:t>
      </w:r>
      <w:bookmarkEnd w:id="10"/>
    </w:p>
    <w:tbl>
      <w:tblPr>
        <w:tblW w:w="104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4084"/>
      </w:tblGrid>
      <w:tr w:rsidR="00B75BEF" w:rsidRPr="00B75BEF" w:rsidTr="00E949A9">
        <w:trPr>
          <w:trHeight w:val="30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Sampled Loss Function</w:t>
            </w:r>
            <w:bookmarkStart w:id="11" w:name="_GoBack"/>
            <w:bookmarkEnd w:id="11"/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ce_loss(weights, biases, inputs, labels, num_sample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False, partition_strategy=’mod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nce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ise-contrastiv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结果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ampled_softmax_loss(weights, biases, inputs, label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True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sampled_softmax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8819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 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Candidate Sampler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uniform_candidate_sampler(true_classes, num_tr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均匀分布的采样集合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sampled_candidates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候选集合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class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_candidat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</w:p>
        </w:tc>
      </w:tr>
      <w:tr w:rsidR="00B75BEF" w:rsidRPr="00B75BEF" w:rsidTr="00E949A9">
        <w:trPr>
          <w:trHeight w:val="6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unifor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均匀分布的采样集合，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9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learned_unigram_candidate_sampl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true_classes, num_true, num_sampled, uniq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在训练过程中学习到的分布状况进行采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fixed_unigra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vocab_file=”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istortion=1.0, num_reserved_ids=0, num_shards=1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rd=0, unigrams=()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所提供的基本分布进行采样</w:t>
            </w:r>
          </w:p>
        </w:tc>
      </w:tr>
    </w:tbl>
    <w:p w:rsidR="005E2821" w:rsidRPr="005E2821" w:rsidRDefault="005E2821" w:rsidP="005E2821">
      <w:bookmarkStart w:id="12" w:name="t2"/>
      <w:bookmarkEnd w:id="12"/>
    </w:p>
    <w:sectPr w:rsidR="005E2821" w:rsidRPr="005E2821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98" w:rsidRDefault="00E74398" w:rsidP="00E3269A">
      <w:r>
        <w:separator/>
      </w:r>
    </w:p>
  </w:endnote>
  <w:endnote w:type="continuationSeparator" w:id="0">
    <w:p w:rsidR="00E74398" w:rsidRDefault="00E74398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04830" w:rsidRDefault="0050483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E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E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830" w:rsidRDefault="00504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98" w:rsidRDefault="00E74398" w:rsidP="00E3269A">
      <w:r>
        <w:separator/>
      </w:r>
    </w:p>
  </w:footnote>
  <w:footnote w:type="continuationSeparator" w:id="0">
    <w:p w:rsidR="00E74398" w:rsidRDefault="00E74398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194618"/>
    <w:rsid w:val="002A317D"/>
    <w:rsid w:val="002F6277"/>
    <w:rsid w:val="003144FC"/>
    <w:rsid w:val="003568A6"/>
    <w:rsid w:val="003574EE"/>
    <w:rsid w:val="0037333C"/>
    <w:rsid w:val="003D2153"/>
    <w:rsid w:val="00504830"/>
    <w:rsid w:val="0053614D"/>
    <w:rsid w:val="00566FB2"/>
    <w:rsid w:val="005E2821"/>
    <w:rsid w:val="006740A7"/>
    <w:rsid w:val="006A2E90"/>
    <w:rsid w:val="007466D5"/>
    <w:rsid w:val="007F2820"/>
    <w:rsid w:val="00820223"/>
    <w:rsid w:val="008819C3"/>
    <w:rsid w:val="0095005E"/>
    <w:rsid w:val="009C0D3E"/>
    <w:rsid w:val="00A5366F"/>
    <w:rsid w:val="00A65D1E"/>
    <w:rsid w:val="00A7183A"/>
    <w:rsid w:val="00B75BEF"/>
    <w:rsid w:val="00BD22C3"/>
    <w:rsid w:val="00D44491"/>
    <w:rsid w:val="00E05798"/>
    <w:rsid w:val="00E3269A"/>
    <w:rsid w:val="00E56567"/>
    <w:rsid w:val="00E74398"/>
    <w:rsid w:val="00E949A9"/>
    <w:rsid w:val="00EA7C04"/>
    <w:rsid w:val="00E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9671-F429-4A6D-9086-0A60A9E1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24</cp:revision>
  <dcterms:created xsi:type="dcterms:W3CDTF">2017-10-30T11:52:00Z</dcterms:created>
  <dcterms:modified xsi:type="dcterms:W3CDTF">2017-11-21T11:23:00Z</dcterms:modified>
</cp:coreProperties>
</file>